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94" w:rsidRPr="00721315" w:rsidRDefault="00721315" w:rsidP="00721315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B0AD2" wp14:editId="20EB13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98568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56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1315" w:rsidRPr="00721315" w:rsidRDefault="00721315" w:rsidP="00721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e to church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4B0A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25pt;margin-top:0;width:401.4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721315" w:rsidRPr="00721315" w:rsidRDefault="00721315" w:rsidP="00721315">
                      <w:pPr>
                        <w:jc w:val="center"/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e to church!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0694" w:rsidRPr="00721315" w:rsidSect="00721315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15"/>
    <w:rsid w:val="00721315"/>
    <w:rsid w:val="00C2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A0B2"/>
  <w15:chartTrackingRefBased/>
  <w15:docId w15:val="{CD89C960-A678-4D34-8BD1-0DE72F28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9D95-8F54-482F-9A56-8B0BD76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pman</dc:creator>
  <cp:keywords/>
  <dc:description/>
  <cp:lastModifiedBy>Louise Chapman</cp:lastModifiedBy>
  <cp:revision>1</cp:revision>
  <dcterms:created xsi:type="dcterms:W3CDTF">2020-12-15T13:39:00Z</dcterms:created>
  <dcterms:modified xsi:type="dcterms:W3CDTF">2020-12-15T13:46:00Z</dcterms:modified>
</cp:coreProperties>
</file>